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D3C6" w14:textId="5192B9B3" w:rsidR="00D07EB2" w:rsidRPr="00F62A8B" w:rsidRDefault="00F62A8B" w:rsidP="00F660F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62A8B">
        <w:rPr>
          <w:rFonts w:ascii="Arial" w:hAnsi="Arial" w:cs="Arial"/>
          <w:sz w:val="24"/>
          <w:szCs w:val="24"/>
        </w:rPr>
        <w:t>PROTOKÓŁ</w:t>
      </w:r>
    </w:p>
    <w:p w14:paraId="04EAF5F3" w14:textId="2476CF85" w:rsidR="00F62A8B" w:rsidRDefault="00F660F1" w:rsidP="00F660F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62A8B" w:rsidRPr="00F62A8B">
        <w:rPr>
          <w:rFonts w:ascii="Arial" w:hAnsi="Arial" w:cs="Arial"/>
          <w:sz w:val="24"/>
          <w:szCs w:val="24"/>
        </w:rPr>
        <w:t xml:space="preserve"> ustaleń odpłatności za korzystanie z usług Regionalnego Leśnego Ośrodka Edukacji Ekologicznej „Le</w:t>
      </w:r>
      <w:r w:rsidR="00F62A8B">
        <w:rPr>
          <w:rFonts w:ascii="Arial" w:hAnsi="Arial" w:cs="Arial"/>
          <w:sz w:val="24"/>
          <w:szCs w:val="24"/>
        </w:rPr>
        <w:t>ś</w:t>
      </w:r>
      <w:r w:rsidR="00F62A8B" w:rsidRPr="00F62A8B">
        <w:rPr>
          <w:rFonts w:ascii="Arial" w:hAnsi="Arial" w:cs="Arial"/>
          <w:sz w:val="24"/>
          <w:szCs w:val="24"/>
        </w:rPr>
        <w:t>nik”</w:t>
      </w:r>
      <w:r w:rsidR="00F62A8B">
        <w:rPr>
          <w:rFonts w:ascii="Arial" w:hAnsi="Arial" w:cs="Arial"/>
          <w:sz w:val="24"/>
          <w:szCs w:val="24"/>
        </w:rPr>
        <w:t xml:space="preserve"> w Ustroniu-Jaszowcu</w:t>
      </w:r>
    </w:p>
    <w:p w14:paraId="4A8D2C1D" w14:textId="5D046F62" w:rsidR="00F62A8B" w:rsidRDefault="00A97010" w:rsidP="00F660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w składzie:</w:t>
      </w:r>
    </w:p>
    <w:p w14:paraId="0E31E55C" w14:textId="072F23B6" w:rsidR="00A97010" w:rsidRDefault="005A0B9E" w:rsidP="00F660F1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ławomir Kohut </w:t>
      </w:r>
      <w:r w:rsidR="00A97010" w:rsidRPr="00A9701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adleśniczy </w:t>
      </w:r>
    </w:p>
    <w:p w14:paraId="2C9870EB" w14:textId="055B0278" w:rsidR="00A97010" w:rsidRDefault="00A97010" w:rsidP="00F660F1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ina Glac – Główna Księgowa</w:t>
      </w:r>
    </w:p>
    <w:p w14:paraId="0F7A585D" w14:textId="010D5127" w:rsidR="00A97010" w:rsidRDefault="00FD57D2" w:rsidP="00F660F1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a Matloch</w:t>
      </w:r>
      <w:r w:rsidR="00A97010">
        <w:rPr>
          <w:rFonts w:ascii="Arial" w:hAnsi="Arial" w:cs="Arial"/>
          <w:sz w:val="24"/>
          <w:szCs w:val="24"/>
        </w:rPr>
        <w:t xml:space="preserve"> –</w:t>
      </w:r>
      <w:r w:rsidR="00E8065F">
        <w:rPr>
          <w:rFonts w:ascii="Arial" w:hAnsi="Arial" w:cs="Arial"/>
          <w:sz w:val="24"/>
          <w:szCs w:val="24"/>
        </w:rPr>
        <w:t xml:space="preserve"> </w:t>
      </w:r>
      <w:r w:rsidR="00A97010">
        <w:rPr>
          <w:rFonts w:ascii="Arial" w:hAnsi="Arial" w:cs="Arial"/>
          <w:sz w:val="24"/>
          <w:szCs w:val="24"/>
        </w:rPr>
        <w:t>Kierownik RLOEE „Leśnik”</w:t>
      </w:r>
    </w:p>
    <w:p w14:paraId="1641D1B8" w14:textId="4F3E5BC1" w:rsidR="00F62A8B" w:rsidRDefault="00A97010" w:rsidP="00F660F1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iła </w:t>
      </w:r>
      <w:r w:rsidR="00F62A8B">
        <w:rPr>
          <w:rFonts w:ascii="Arial" w:hAnsi="Arial" w:cs="Arial"/>
          <w:sz w:val="24"/>
          <w:szCs w:val="24"/>
        </w:rPr>
        <w:t xml:space="preserve">z dniem </w:t>
      </w:r>
      <w:r w:rsidR="0035770A">
        <w:rPr>
          <w:rFonts w:ascii="Arial" w:hAnsi="Arial" w:cs="Arial"/>
          <w:sz w:val="24"/>
          <w:szCs w:val="24"/>
        </w:rPr>
        <w:t>01.</w:t>
      </w:r>
      <w:r w:rsidR="005A0B9E">
        <w:rPr>
          <w:rFonts w:ascii="Arial" w:hAnsi="Arial" w:cs="Arial"/>
          <w:sz w:val="24"/>
          <w:szCs w:val="24"/>
        </w:rPr>
        <w:t>07</w:t>
      </w:r>
      <w:r w:rsidR="0035770A">
        <w:rPr>
          <w:rFonts w:ascii="Arial" w:hAnsi="Arial" w:cs="Arial"/>
          <w:sz w:val="24"/>
          <w:szCs w:val="24"/>
        </w:rPr>
        <w:t>.202</w:t>
      </w:r>
      <w:r w:rsidR="005A0B9E">
        <w:rPr>
          <w:rFonts w:ascii="Arial" w:hAnsi="Arial" w:cs="Arial"/>
          <w:sz w:val="24"/>
          <w:szCs w:val="24"/>
        </w:rPr>
        <w:t>3</w:t>
      </w:r>
      <w:r w:rsidR="00F62A8B">
        <w:rPr>
          <w:rFonts w:ascii="Arial" w:hAnsi="Arial" w:cs="Arial"/>
          <w:sz w:val="24"/>
          <w:szCs w:val="24"/>
        </w:rPr>
        <w:t xml:space="preserve"> r. stawki odpłatności za korzystanie z usług RLOEE Leśnik:</w:t>
      </w:r>
    </w:p>
    <w:p w14:paraId="4B2D9633" w14:textId="4C666101" w:rsidR="00F62A8B" w:rsidRDefault="00F62A8B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wyżywienie od osoby:</w:t>
      </w:r>
    </w:p>
    <w:p w14:paraId="0A6CCC06" w14:textId="76A32EC7" w:rsidR="00F62A8B" w:rsidRDefault="00C42EA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bookmarkStart w:id="0" w:name="_Hlk31272645"/>
      <w:r>
        <w:rPr>
          <w:rFonts w:ascii="Arial" w:hAnsi="Arial" w:cs="Arial"/>
          <w:sz w:val="24"/>
          <w:szCs w:val="24"/>
        </w:rPr>
        <w:t>- ś</w:t>
      </w:r>
      <w:r w:rsidR="00F62A8B">
        <w:rPr>
          <w:rFonts w:ascii="Arial" w:hAnsi="Arial" w:cs="Arial"/>
          <w:sz w:val="24"/>
          <w:szCs w:val="24"/>
        </w:rPr>
        <w:t xml:space="preserve">niadan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3B17">
        <w:rPr>
          <w:rFonts w:ascii="Arial" w:hAnsi="Arial" w:cs="Arial"/>
          <w:sz w:val="24"/>
          <w:szCs w:val="24"/>
        </w:rPr>
        <w:tab/>
      </w:r>
      <w:r w:rsidR="00D52646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,00 zł</w:t>
      </w:r>
    </w:p>
    <w:p w14:paraId="672D36EE" w14:textId="0B882A34" w:rsidR="00C42EA3" w:rsidRDefault="00C42EA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iad</w:t>
      </w:r>
      <w:r w:rsidR="0006228D">
        <w:rPr>
          <w:rFonts w:ascii="Arial" w:hAnsi="Arial" w:cs="Arial"/>
          <w:sz w:val="24"/>
          <w:szCs w:val="24"/>
        </w:rPr>
        <w:t>/</w:t>
      </w:r>
      <w:r w:rsidR="0006228D" w:rsidRPr="00000FDA">
        <w:rPr>
          <w:rFonts w:ascii="Arial" w:hAnsi="Arial" w:cs="Arial"/>
          <w:sz w:val="24"/>
          <w:szCs w:val="24"/>
        </w:rPr>
        <w:t>obiadokolac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2646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,00 zł</w:t>
      </w:r>
    </w:p>
    <w:p w14:paraId="5B2CF87B" w14:textId="4C365244" w:rsidR="00C42EA3" w:rsidRDefault="00C42EA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lac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3B17">
        <w:rPr>
          <w:rFonts w:ascii="Arial" w:hAnsi="Arial" w:cs="Arial"/>
          <w:sz w:val="24"/>
          <w:szCs w:val="24"/>
        </w:rPr>
        <w:tab/>
      </w:r>
      <w:r w:rsidR="00D52646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,00 zł</w:t>
      </w:r>
    </w:p>
    <w:bookmarkEnd w:id="0"/>
    <w:p w14:paraId="669EFEEA" w14:textId="77777777" w:rsidR="00C42EA3" w:rsidRDefault="00C42EA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3E80D8D" w14:textId="4A5418EF" w:rsidR="00C42EA3" w:rsidRDefault="00C42EA3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42EA3">
        <w:rPr>
          <w:rFonts w:ascii="Arial" w:hAnsi="Arial" w:cs="Arial"/>
          <w:sz w:val="24"/>
          <w:szCs w:val="24"/>
        </w:rPr>
        <w:t>Koszt noclegów</w:t>
      </w:r>
      <w:r>
        <w:rPr>
          <w:rFonts w:ascii="Arial" w:hAnsi="Arial" w:cs="Arial"/>
          <w:sz w:val="24"/>
          <w:szCs w:val="24"/>
        </w:rPr>
        <w:t xml:space="preserve"> w zależności od zajmowanego pokoju:</w:t>
      </w:r>
    </w:p>
    <w:p w14:paraId="79FD655C" w14:textId="29041403" w:rsidR="00933B17" w:rsidRDefault="00C42EA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nocleg</w:t>
      </w:r>
    </w:p>
    <w:p w14:paraId="1C807415" w14:textId="77777777" w:rsidR="00933B17" w:rsidRPr="00933B17" w:rsidRDefault="00933B17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4B546285" w14:textId="18966D0B" w:rsidR="00C42EA3" w:rsidRDefault="00C42EA3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bookmarkStart w:id="1" w:name="_Hlk31271441"/>
      <w:r>
        <w:rPr>
          <w:rFonts w:ascii="Arial" w:hAnsi="Arial" w:cs="Arial"/>
          <w:sz w:val="24"/>
          <w:szCs w:val="24"/>
        </w:rPr>
        <w:t>pokój 1 osob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3B17">
        <w:rPr>
          <w:rFonts w:ascii="Arial" w:hAnsi="Arial" w:cs="Arial"/>
          <w:sz w:val="24"/>
          <w:szCs w:val="24"/>
        </w:rPr>
        <w:tab/>
      </w:r>
      <w:r w:rsidR="00933B17">
        <w:rPr>
          <w:rFonts w:ascii="Arial" w:hAnsi="Arial" w:cs="Arial"/>
          <w:sz w:val="24"/>
          <w:szCs w:val="24"/>
        </w:rPr>
        <w:tab/>
        <w:t xml:space="preserve"> </w:t>
      </w:r>
      <w:r w:rsidR="001B4D8E">
        <w:rPr>
          <w:rFonts w:ascii="Arial" w:hAnsi="Arial" w:cs="Arial"/>
          <w:sz w:val="24"/>
          <w:szCs w:val="24"/>
        </w:rPr>
        <w:t>140,00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325B44F8" w14:textId="0E2C18B9" w:rsidR="00C42EA3" w:rsidRDefault="00C42EA3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ój 2 osob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933B17">
        <w:rPr>
          <w:rFonts w:ascii="Arial" w:hAnsi="Arial" w:cs="Arial"/>
          <w:sz w:val="24"/>
          <w:szCs w:val="24"/>
        </w:rPr>
        <w:tab/>
      </w:r>
      <w:r w:rsidR="00933B17">
        <w:rPr>
          <w:rFonts w:ascii="Arial" w:hAnsi="Arial" w:cs="Arial"/>
          <w:sz w:val="24"/>
          <w:szCs w:val="24"/>
        </w:rPr>
        <w:tab/>
      </w:r>
      <w:r w:rsidR="00933B17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1F75D0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,00 zł</w:t>
      </w:r>
    </w:p>
    <w:p w14:paraId="13707C69" w14:textId="347F3FD9" w:rsidR="00C42EA3" w:rsidRDefault="00C42EA3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ój 3 osob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933B17">
        <w:rPr>
          <w:rFonts w:ascii="Arial" w:hAnsi="Arial" w:cs="Arial"/>
          <w:sz w:val="24"/>
          <w:szCs w:val="24"/>
        </w:rPr>
        <w:tab/>
      </w:r>
      <w:r w:rsidR="00933B17">
        <w:rPr>
          <w:rFonts w:ascii="Arial" w:hAnsi="Arial" w:cs="Arial"/>
          <w:sz w:val="24"/>
          <w:szCs w:val="24"/>
        </w:rPr>
        <w:tab/>
      </w:r>
      <w:r w:rsidR="00933B17">
        <w:rPr>
          <w:rFonts w:ascii="Arial" w:hAnsi="Arial" w:cs="Arial"/>
          <w:sz w:val="24"/>
          <w:szCs w:val="24"/>
        </w:rPr>
        <w:tab/>
        <w:t xml:space="preserve"> </w:t>
      </w:r>
      <w:r w:rsidR="001F75D0">
        <w:rPr>
          <w:rFonts w:ascii="Arial" w:hAnsi="Arial" w:cs="Arial"/>
          <w:sz w:val="24"/>
          <w:szCs w:val="24"/>
        </w:rPr>
        <w:t>250</w:t>
      </w:r>
      <w:r>
        <w:rPr>
          <w:rFonts w:ascii="Arial" w:hAnsi="Arial" w:cs="Arial"/>
          <w:sz w:val="24"/>
          <w:szCs w:val="24"/>
        </w:rPr>
        <w:t>,00 zł</w:t>
      </w:r>
    </w:p>
    <w:p w14:paraId="539299E5" w14:textId="0AF9E930" w:rsidR="00C42EA3" w:rsidRDefault="00C42EA3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ój 4 osobowy</w:t>
      </w:r>
      <w:r w:rsidR="00933B17">
        <w:rPr>
          <w:rFonts w:ascii="Arial" w:hAnsi="Arial" w:cs="Arial"/>
          <w:sz w:val="24"/>
          <w:szCs w:val="24"/>
        </w:rPr>
        <w:t xml:space="preserve"> (z aneksem kuchennym) </w:t>
      </w:r>
      <w:r w:rsidR="00933B17">
        <w:rPr>
          <w:rFonts w:ascii="Arial" w:hAnsi="Arial" w:cs="Arial"/>
          <w:sz w:val="24"/>
          <w:szCs w:val="24"/>
        </w:rPr>
        <w:tab/>
      </w:r>
      <w:r w:rsidRPr="00933B17">
        <w:rPr>
          <w:rFonts w:ascii="Arial" w:hAnsi="Arial" w:cs="Arial"/>
          <w:sz w:val="24"/>
          <w:szCs w:val="24"/>
        </w:rPr>
        <w:t xml:space="preserve"> </w:t>
      </w:r>
      <w:r w:rsidR="001F75D0">
        <w:rPr>
          <w:rFonts w:ascii="Arial" w:hAnsi="Arial" w:cs="Arial"/>
          <w:sz w:val="24"/>
          <w:szCs w:val="24"/>
        </w:rPr>
        <w:t>3</w:t>
      </w:r>
      <w:r w:rsidR="00D912E3">
        <w:rPr>
          <w:rFonts w:ascii="Arial" w:hAnsi="Arial" w:cs="Arial"/>
          <w:sz w:val="24"/>
          <w:szCs w:val="24"/>
        </w:rPr>
        <w:t>3</w:t>
      </w:r>
      <w:r w:rsidR="001F75D0">
        <w:rPr>
          <w:rFonts w:ascii="Arial" w:hAnsi="Arial" w:cs="Arial"/>
          <w:sz w:val="24"/>
          <w:szCs w:val="24"/>
        </w:rPr>
        <w:t>0</w:t>
      </w:r>
      <w:r w:rsidRPr="00933B17">
        <w:rPr>
          <w:rFonts w:ascii="Arial" w:hAnsi="Arial" w:cs="Arial"/>
          <w:sz w:val="24"/>
          <w:szCs w:val="24"/>
        </w:rPr>
        <w:t xml:space="preserve">,00 zł </w:t>
      </w:r>
    </w:p>
    <w:p w14:paraId="2FC6861B" w14:textId="05581FCA" w:rsidR="00933B17" w:rsidRDefault="00933B17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ta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E8065F">
        <w:rPr>
          <w:rFonts w:ascii="Arial" w:hAnsi="Arial" w:cs="Arial"/>
          <w:sz w:val="24"/>
          <w:szCs w:val="24"/>
        </w:rPr>
        <w:t>500</w:t>
      </w:r>
      <w:r>
        <w:rPr>
          <w:rFonts w:ascii="Arial" w:hAnsi="Arial" w:cs="Arial"/>
          <w:sz w:val="24"/>
          <w:szCs w:val="24"/>
        </w:rPr>
        <w:t>,00 zł</w:t>
      </w:r>
    </w:p>
    <w:bookmarkEnd w:id="1"/>
    <w:p w14:paraId="0C0DBF54" w14:textId="24D41A01" w:rsidR="00933B17" w:rsidRDefault="00933B17" w:rsidP="00F660F1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 noclegi i więcej</w:t>
      </w:r>
    </w:p>
    <w:p w14:paraId="6E0B1DB3" w14:textId="6B950234" w:rsidR="00933B17" w:rsidRDefault="00933B17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ój 1 osob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4D8E">
        <w:rPr>
          <w:rFonts w:ascii="Arial" w:hAnsi="Arial" w:cs="Arial"/>
          <w:sz w:val="24"/>
          <w:szCs w:val="24"/>
        </w:rPr>
        <w:t xml:space="preserve"> 120,00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3B7F5D21" w14:textId="19D75C60" w:rsidR="00933B17" w:rsidRDefault="00933B17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ój 2 osob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1</w:t>
      </w:r>
      <w:r w:rsidR="001F75D0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,00 zł</w:t>
      </w:r>
    </w:p>
    <w:p w14:paraId="202493A1" w14:textId="7BE6F1D5" w:rsidR="00933B17" w:rsidRDefault="00933B17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ój 3 osob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FD57D2">
        <w:rPr>
          <w:rFonts w:ascii="Arial" w:hAnsi="Arial" w:cs="Arial"/>
          <w:sz w:val="24"/>
          <w:szCs w:val="24"/>
        </w:rPr>
        <w:t>2</w:t>
      </w:r>
      <w:r w:rsidR="00D912E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00 zł</w:t>
      </w:r>
    </w:p>
    <w:p w14:paraId="36405CC2" w14:textId="1D51E05E" w:rsidR="00933B17" w:rsidRDefault="00933B17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ój 4 osobowy (z aneksem kuchennym) </w:t>
      </w:r>
      <w:r>
        <w:rPr>
          <w:rFonts w:ascii="Arial" w:hAnsi="Arial" w:cs="Arial"/>
          <w:sz w:val="24"/>
          <w:szCs w:val="24"/>
        </w:rPr>
        <w:tab/>
      </w:r>
      <w:r w:rsidRPr="00933B17">
        <w:rPr>
          <w:rFonts w:ascii="Arial" w:hAnsi="Arial" w:cs="Arial"/>
          <w:sz w:val="24"/>
          <w:szCs w:val="24"/>
        </w:rPr>
        <w:t xml:space="preserve"> </w:t>
      </w:r>
      <w:r w:rsidR="001F75D0">
        <w:rPr>
          <w:rFonts w:ascii="Arial" w:hAnsi="Arial" w:cs="Arial"/>
          <w:sz w:val="24"/>
          <w:szCs w:val="24"/>
        </w:rPr>
        <w:t>300</w:t>
      </w:r>
      <w:r w:rsidRPr="00933B17">
        <w:rPr>
          <w:rFonts w:ascii="Arial" w:hAnsi="Arial" w:cs="Arial"/>
          <w:sz w:val="24"/>
          <w:szCs w:val="24"/>
        </w:rPr>
        <w:t xml:space="preserve">,00 zł </w:t>
      </w:r>
    </w:p>
    <w:p w14:paraId="5E334D13" w14:textId="05748EF5" w:rsidR="00933B17" w:rsidRDefault="00933B17" w:rsidP="00F660F1">
      <w:pPr>
        <w:pStyle w:val="Akapitzlist"/>
        <w:numPr>
          <w:ilvl w:val="0"/>
          <w:numId w:val="2"/>
        </w:numPr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ta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FD57D2">
        <w:rPr>
          <w:rFonts w:ascii="Arial" w:hAnsi="Arial" w:cs="Arial"/>
          <w:sz w:val="24"/>
          <w:szCs w:val="24"/>
        </w:rPr>
        <w:t>4</w:t>
      </w:r>
      <w:r w:rsidR="00E8065F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,00 zł</w:t>
      </w:r>
    </w:p>
    <w:p w14:paraId="4969885C" w14:textId="77777777" w:rsidR="00933B17" w:rsidRDefault="00933B17" w:rsidP="00F660F1">
      <w:pPr>
        <w:pStyle w:val="Akapitzlist"/>
        <w:spacing w:line="276" w:lineRule="auto"/>
        <w:ind w:left="1560"/>
        <w:rPr>
          <w:rFonts w:ascii="Arial" w:hAnsi="Arial" w:cs="Arial"/>
          <w:sz w:val="24"/>
          <w:szCs w:val="24"/>
        </w:rPr>
      </w:pPr>
    </w:p>
    <w:p w14:paraId="559279A5" w14:textId="782889F3" w:rsidR="00933B17" w:rsidRDefault="00933B17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 noclegu dla grup zorganizowanych </w:t>
      </w:r>
      <w:r w:rsidR="00E8065F">
        <w:rPr>
          <w:rFonts w:ascii="Arial" w:hAnsi="Arial" w:cs="Arial"/>
          <w:sz w:val="24"/>
          <w:szCs w:val="24"/>
        </w:rPr>
        <w:t xml:space="preserve">od osoby </w:t>
      </w:r>
      <w:r>
        <w:rPr>
          <w:rFonts w:ascii="Arial" w:hAnsi="Arial" w:cs="Arial"/>
          <w:sz w:val="24"/>
          <w:szCs w:val="24"/>
        </w:rPr>
        <w:t>wynosi:</w:t>
      </w:r>
    </w:p>
    <w:p w14:paraId="03678117" w14:textId="535BAD44" w:rsidR="005A0B9E" w:rsidRPr="005A0B9E" w:rsidRDefault="005A0B9E" w:rsidP="005A0B9E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 nocleg </w:t>
      </w:r>
    </w:p>
    <w:p w14:paraId="5C7178FC" w14:textId="6B4AB0DA" w:rsidR="00933B17" w:rsidRDefault="00933B17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pokoju 1 osobowy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1F75D0">
        <w:rPr>
          <w:rFonts w:ascii="Arial" w:hAnsi="Arial" w:cs="Arial"/>
          <w:sz w:val="24"/>
          <w:szCs w:val="24"/>
        </w:rPr>
        <w:t>1</w:t>
      </w:r>
      <w:r w:rsidR="005A0B9E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,00 zł</w:t>
      </w:r>
    </w:p>
    <w:p w14:paraId="20C1931A" w14:textId="44CEEFF0" w:rsidR="00933B17" w:rsidRDefault="00933B17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bookmarkStart w:id="2" w:name="_Hlk139874818"/>
      <w:r>
        <w:rPr>
          <w:rFonts w:ascii="Arial" w:hAnsi="Arial" w:cs="Arial"/>
          <w:sz w:val="24"/>
          <w:szCs w:val="24"/>
        </w:rPr>
        <w:t>w pokoju wieloosobowym</w:t>
      </w:r>
      <w:r>
        <w:rPr>
          <w:rFonts w:ascii="Arial" w:hAnsi="Arial" w:cs="Arial"/>
          <w:sz w:val="24"/>
          <w:szCs w:val="24"/>
        </w:rPr>
        <w:tab/>
      </w:r>
      <w:bookmarkEnd w:id="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A0B9E">
        <w:rPr>
          <w:rFonts w:ascii="Arial" w:hAnsi="Arial" w:cs="Arial"/>
          <w:sz w:val="24"/>
          <w:szCs w:val="24"/>
        </w:rPr>
        <w:t>140,00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6E19584E" w14:textId="1EC743AB" w:rsidR="005A0B9E" w:rsidRDefault="005A0B9E" w:rsidP="005A0B9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noclegi i więcej </w:t>
      </w:r>
    </w:p>
    <w:p w14:paraId="74F154C7" w14:textId="5B0ABF46" w:rsidR="005A0B9E" w:rsidRDefault="005A0B9E" w:rsidP="005A0B9E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pokoju 1 osobowy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40,00 zł</w:t>
      </w:r>
    </w:p>
    <w:p w14:paraId="07FDEE2F" w14:textId="7FCABFC8" w:rsidR="00E5396F" w:rsidRDefault="005A0B9E" w:rsidP="006663E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pokoju wieloosobowy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20,00 zł</w:t>
      </w:r>
      <w:r>
        <w:rPr>
          <w:rFonts w:ascii="Arial" w:hAnsi="Arial" w:cs="Arial"/>
          <w:sz w:val="24"/>
          <w:szCs w:val="24"/>
        </w:rPr>
        <w:tab/>
      </w:r>
    </w:p>
    <w:p w14:paraId="108FD8F8" w14:textId="0A78020C" w:rsidR="00FB7CC3" w:rsidRDefault="006D0B69" w:rsidP="00F660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33B17">
        <w:rPr>
          <w:rFonts w:ascii="Arial" w:hAnsi="Arial" w:cs="Arial"/>
          <w:sz w:val="24"/>
          <w:szCs w:val="24"/>
        </w:rPr>
        <w:t xml:space="preserve">eny </w:t>
      </w:r>
      <w:r>
        <w:rPr>
          <w:rFonts w:ascii="Arial" w:hAnsi="Arial" w:cs="Arial"/>
          <w:sz w:val="24"/>
          <w:szCs w:val="24"/>
        </w:rPr>
        <w:t xml:space="preserve">w punktach 1-3 </w:t>
      </w:r>
      <w:r w:rsidR="00933B17">
        <w:rPr>
          <w:rFonts w:ascii="Arial" w:hAnsi="Arial" w:cs="Arial"/>
          <w:sz w:val="24"/>
          <w:szCs w:val="24"/>
        </w:rPr>
        <w:t>są cenami brutto i uwzględniają 8% podatek VAT</w:t>
      </w:r>
      <w:r w:rsidR="00F85E92">
        <w:rPr>
          <w:rFonts w:ascii="Arial" w:hAnsi="Arial" w:cs="Arial"/>
          <w:sz w:val="24"/>
          <w:szCs w:val="24"/>
        </w:rPr>
        <w:t xml:space="preserve"> </w:t>
      </w:r>
    </w:p>
    <w:p w14:paraId="6170B138" w14:textId="77777777" w:rsidR="006663E3" w:rsidRDefault="006663E3" w:rsidP="006663E3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1DECEA30" w14:textId="202C6022" w:rsidR="00F85E92" w:rsidRPr="00F85E92" w:rsidRDefault="00F85E92" w:rsidP="00F85E92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wis kawowy</w:t>
      </w:r>
      <w:r w:rsidRPr="00F85E92">
        <w:rPr>
          <w:rFonts w:ascii="Arial" w:hAnsi="Arial" w:cs="Arial"/>
          <w:sz w:val="24"/>
          <w:szCs w:val="24"/>
        </w:rPr>
        <w:tab/>
      </w:r>
      <w:r w:rsidRPr="00F85E92">
        <w:rPr>
          <w:rFonts w:ascii="Arial" w:hAnsi="Arial" w:cs="Arial"/>
          <w:sz w:val="24"/>
          <w:szCs w:val="24"/>
        </w:rPr>
        <w:tab/>
      </w:r>
      <w:r w:rsidRPr="00F85E92">
        <w:rPr>
          <w:rFonts w:ascii="Arial" w:hAnsi="Arial" w:cs="Arial"/>
          <w:sz w:val="24"/>
          <w:szCs w:val="24"/>
        </w:rPr>
        <w:tab/>
      </w:r>
      <w:r w:rsidRPr="00F85E92">
        <w:rPr>
          <w:rFonts w:ascii="Arial" w:hAnsi="Arial" w:cs="Arial"/>
          <w:sz w:val="24"/>
          <w:szCs w:val="24"/>
        </w:rPr>
        <w:tab/>
      </w:r>
      <w:r w:rsidRPr="00F85E92">
        <w:rPr>
          <w:rFonts w:ascii="Arial" w:hAnsi="Arial" w:cs="Arial"/>
          <w:sz w:val="24"/>
          <w:szCs w:val="24"/>
        </w:rPr>
        <w:tab/>
      </w:r>
      <w:r w:rsidRPr="00F85E92">
        <w:rPr>
          <w:rFonts w:ascii="Arial" w:hAnsi="Arial" w:cs="Arial"/>
          <w:sz w:val="24"/>
          <w:szCs w:val="24"/>
        </w:rPr>
        <w:tab/>
      </w:r>
      <w:r w:rsidR="002E36CF">
        <w:rPr>
          <w:rFonts w:ascii="Arial" w:hAnsi="Arial" w:cs="Arial"/>
          <w:sz w:val="24"/>
          <w:szCs w:val="24"/>
        </w:rPr>
        <w:t>30,00</w:t>
      </w:r>
      <w:r w:rsidRPr="00F85E92">
        <w:rPr>
          <w:rFonts w:ascii="Arial" w:hAnsi="Arial" w:cs="Arial"/>
          <w:sz w:val="24"/>
          <w:szCs w:val="24"/>
        </w:rPr>
        <w:t xml:space="preserve"> zł</w:t>
      </w:r>
    </w:p>
    <w:p w14:paraId="46069E3F" w14:textId="4E3A2546" w:rsidR="00F85E92" w:rsidRDefault="00F85E92" w:rsidP="00F85E92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brutto uwzględnia 23% podatek VAT</w:t>
      </w:r>
    </w:p>
    <w:p w14:paraId="0C9F352A" w14:textId="77777777" w:rsidR="00FB7CC3" w:rsidRDefault="00FB7CC3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ad żywnościowy</w:t>
      </w:r>
    </w:p>
    <w:p w14:paraId="43090414" w14:textId="4899C0EF" w:rsidR="00FB7CC3" w:rsidRDefault="00FB7CC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śniadan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0B9E">
        <w:rPr>
          <w:rFonts w:ascii="Arial" w:hAnsi="Arial" w:cs="Arial"/>
          <w:sz w:val="24"/>
          <w:szCs w:val="24"/>
        </w:rPr>
        <w:t>13,72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4BEE3A99" w14:textId="6C98D0E7" w:rsidR="00FB7CC3" w:rsidRDefault="00FB7CC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D0B69">
        <w:rPr>
          <w:rFonts w:ascii="Arial" w:hAnsi="Arial" w:cs="Arial"/>
          <w:sz w:val="24"/>
          <w:szCs w:val="24"/>
        </w:rPr>
        <w:t>serwis kaw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605F">
        <w:rPr>
          <w:rFonts w:ascii="Arial" w:hAnsi="Arial" w:cs="Arial"/>
          <w:sz w:val="24"/>
          <w:szCs w:val="24"/>
        </w:rPr>
        <w:t xml:space="preserve">  </w:t>
      </w:r>
      <w:r w:rsidR="00D52646">
        <w:rPr>
          <w:rFonts w:ascii="Arial" w:hAnsi="Arial" w:cs="Arial"/>
          <w:sz w:val="24"/>
          <w:szCs w:val="24"/>
        </w:rPr>
        <w:t>9,03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0D4AD66D" w14:textId="026DC21D" w:rsidR="00FB7CC3" w:rsidRPr="00762717" w:rsidRDefault="00FB7CC3" w:rsidP="00762717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iad/</w:t>
      </w:r>
      <w:r w:rsidRPr="00000FDA">
        <w:rPr>
          <w:rFonts w:ascii="Arial" w:hAnsi="Arial" w:cs="Arial"/>
          <w:sz w:val="24"/>
          <w:szCs w:val="24"/>
        </w:rPr>
        <w:t>obiadokolac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0B9E">
        <w:rPr>
          <w:rFonts w:ascii="Arial" w:hAnsi="Arial" w:cs="Arial"/>
          <w:sz w:val="24"/>
          <w:szCs w:val="24"/>
        </w:rPr>
        <w:t>24,01</w:t>
      </w:r>
      <w:r w:rsidRPr="00762717">
        <w:rPr>
          <w:rFonts w:ascii="Arial" w:hAnsi="Arial" w:cs="Arial"/>
          <w:sz w:val="24"/>
          <w:szCs w:val="24"/>
        </w:rPr>
        <w:t xml:space="preserve"> zł</w:t>
      </w:r>
    </w:p>
    <w:p w14:paraId="0B10DB15" w14:textId="43CD5650" w:rsidR="00FB7CC3" w:rsidRDefault="00FB7CC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lac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A0B9E">
        <w:rPr>
          <w:rFonts w:ascii="Arial" w:hAnsi="Arial" w:cs="Arial"/>
          <w:sz w:val="24"/>
          <w:szCs w:val="24"/>
        </w:rPr>
        <w:t>13,72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70566A4A" w14:textId="13ABEA04" w:rsidR="00FB7CC3" w:rsidRPr="00F660F1" w:rsidRDefault="00FB7CC3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wsadu przyjęto według kosztów netto cen zakupu towarów spożywczych. Koszt przygotowania wyżywienia wynosi 1</w:t>
      </w:r>
      <w:r w:rsidR="002E36CF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% ceny wsadu netto.</w:t>
      </w:r>
    </w:p>
    <w:p w14:paraId="46649D5D" w14:textId="78C937F1" w:rsidR="00F660F1" w:rsidRPr="00F660F1" w:rsidRDefault="00FB7CC3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organizacji imprez stawka żywnościowa może zostać uzgodniona z</w:t>
      </w:r>
      <w:r w:rsidR="00E4058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organizatorem imprezy. Obciążenie za wyżywienie przy organizacji imprez będzie stanowić wartość wsadu do kotła plus 1</w:t>
      </w:r>
      <w:r w:rsidR="002E36CF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% (koszt przygotowania) </w:t>
      </w:r>
      <w:bookmarkStart w:id="3" w:name="_Hlk31273323"/>
      <w:r>
        <w:rPr>
          <w:rFonts w:ascii="Arial" w:hAnsi="Arial" w:cs="Arial"/>
          <w:sz w:val="24"/>
          <w:szCs w:val="24"/>
        </w:rPr>
        <w:t>oraz obowiązujący podatek VAT</w:t>
      </w:r>
      <w:bookmarkEnd w:id="3"/>
      <w:r>
        <w:rPr>
          <w:rFonts w:ascii="Arial" w:hAnsi="Arial" w:cs="Arial"/>
          <w:sz w:val="24"/>
          <w:szCs w:val="24"/>
        </w:rPr>
        <w:t xml:space="preserve">. </w:t>
      </w:r>
      <w:r w:rsidR="00E40585" w:rsidRPr="00E40585">
        <w:rPr>
          <w:rFonts w:ascii="Arial" w:hAnsi="Arial" w:cs="Arial"/>
          <w:sz w:val="24"/>
          <w:szCs w:val="24"/>
        </w:rPr>
        <w:t>Przy organizacji imprez poza obiektem RLOEE „Leśnik” koszty przygotowania wynoszą 1</w:t>
      </w:r>
      <w:r w:rsidR="002E36CF">
        <w:rPr>
          <w:rFonts w:ascii="Arial" w:hAnsi="Arial" w:cs="Arial"/>
          <w:sz w:val="24"/>
          <w:szCs w:val="24"/>
        </w:rPr>
        <w:t>8</w:t>
      </w:r>
      <w:r w:rsidR="00E40585" w:rsidRPr="00E40585">
        <w:rPr>
          <w:rFonts w:ascii="Arial" w:hAnsi="Arial" w:cs="Arial"/>
          <w:sz w:val="24"/>
          <w:szCs w:val="24"/>
        </w:rPr>
        <w:t xml:space="preserve">0% wartości wsadu </w:t>
      </w:r>
      <w:r w:rsidR="00E40585">
        <w:rPr>
          <w:rFonts w:ascii="Arial" w:hAnsi="Arial" w:cs="Arial"/>
          <w:sz w:val="24"/>
          <w:szCs w:val="24"/>
        </w:rPr>
        <w:t>oraz</w:t>
      </w:r>
      <w:r w:rsidR="00E40585" w:rsidRPr="00E40585">
        <w:rPr>
          <w:rFonts w:ascii="Arial" w:hAnsi="Arial" w:cs="Arial"/>
          <w:sz w:val="24"/>
          <w:szCs w:val="24"/>
        </w:rPr>
        <w:t xml:space="preserve"> obowiązujący podatek VAT.</w:t>
      </w:r>
    </w:p>
    <w:p w14:paraId="60E0C704" w14:textId="22C9F523" w:rsidR="00E40585" w:rsidRDefault="00E40585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sali konferencyjnej</w:t>
      </w:r>
    </w:p>
    <w:p w14:paraId="38CDF4FD" w14:textId="32457D1A" w:rsidR="00E40585" w:rsidRDefault="00E40585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jedną godzinę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2E36CF">
        <w:rPr>
          <w:rFonts w:ascii="Arial" w:hAnsi="Arial" w:cs="Arial"/>
          <w:sz w:val="24"/>
          <w:szCs w:val="24"/>
        </w:rPr>
        <w:t>5</w:t>
      </w:r>
      <w:r w:rsidR="00E545B4">
        <w:rPr>
          <w:rFonts w:ascii="Arial" w:hAnsi="Arial" w:cs="Arial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 xml:space="preserve"> zł</w:t>
      </w:r>
    </w:p>
    <w:p w14:paraId="2F29A414" w14:textId="38855E32" w:rsidR="00E40585" w:rsidRDefault="00E40585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uwzględnia 23% VAT</w:t>
      </w:r>
    </w:p>
    <w:p w14:paraId="6F7B68B9" w14:textId="5FA03DF1" w:rsidR="00E40585" w:rsidRDefault="00E40585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 odpłatności za wyżywienie dzieci w wieku od 4-10 lat – rabat 50% (1/2 porcji posiłków).</w:t>
      </w:r>
    </w:p>
    <w:p w14:paraId="4538CCB4" w14:textId="60152945" w:rsidR="00E40585" w:rsidRDefault="00E40585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pobytu zwierzęcia (tylko małe rasy) wynosi </w:t>
      </w:r>
      <w:r w:rsidR="00E545B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zł/dobę.</w:t>
      </w:r>
    </w:p>
    <w:p w14:paraId="269B5A6B" w14:textId="544CABAA" w:rsidR="00E40585" w:rsidRDefault="00E40585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sprzedaży artykułów w kawiarni nalicza się 55% marży</w:t>
      </w:r>
      <w:r w:rsidR="00A97010">
        <w:rPr>
          <w:rFonts w:ascii="Arial" w:hAnsi="Arial" w:cs="Arial"/>
          <w:sz w:val="24"/>
          <w:szCs w:val="24"/>
        </w:rPr>
        <w:t xml:space="preserve"> do cen netto plus obowiązujący podatek VAT. Ceny zostają zaokrąglone do pełnej złotówki.</w:t>
      </w:r>
    </w:p>
    <w:p w14:paraId="51B51BAD" w14:textId="3D02DBF2" w:rsidR="00A97010" w:rsidRDefault="00A97010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hotelowa trwa do godziny 11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>.</w:t>
      </w:r>
    </w:p>
    <w:p w14:paraId="31BCA1D1" w14:textId="586D256F" w:rsidR="00A97010" w:rsidRDefault="00A97010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ownik RLOEE „Leśnik” jest upoważniony do stosowania </w:t>
      </w:r>
      <w:r w:rsidR="00DE7FE5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20% upustu za noclegi w ramach prowadzonych negocjacji.</w:t>
      </w:r>
    </w:p>
    <w:p w14:paraId="0A2208F5" w14:textId="7914BA05" w:rsidR="00044B74" w:rsidRDefault="00044B74" w:rsidP="00044B7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RLOEE „Leśnik” jest upoważniony do stosowania upustu za noclegi w ramach prowadzonych negocjacji z ORW LP BEDOŃ.</w:t>
      </w:r>
    </w:p>
    <w:p w14:paraId="03DB57EB" w14:textId="4E1B3188" w:rsidR="00A97010" w:rsidRDefault="00A97010" w:rsidP="00F660F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uje się dotychczasowe ceny dla grup, z którymi zostały dokonane wcześniejsze ustalenia bądź rezerwacje.</w:t>
      </w:r>
    </w:p>
    <w:p w14:paraId="78A597E1" w14:textId="03C084DC" w:rsidR="00A97010" w:rsidRDefault="00A97010" w:rsidP="00F660F1">
      <w:pPr>
        <w:spacing w:line="276" w:lineRule="auto"/>
        <w:rPr>
          <w:rFonts w:ascii="Arial" w:hAnsi="Arial" w:cs="Arial"/>
          <w:sz w:val="24"/>
          <w:szCs w:val="24"/>
        </w:rPr>
      </w:pPr>
    </w:p>
    <w:p w14:paraId="0BB5919D" w14:textId="036A0D40" w:rsidR="00A97010" w:rsidRDefault="00A97010" w:rsidP="00F660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roń, </w:t>
      </w:r>
      <w:r w:rsidR="008B605F">
        <w:rPr>
          <w:rFonts w:ascii="Arial" w:hAnsi="Arial" w:cs="Arial"/>
          <w:sz w:val="24"/>
          <w:szCs w:val="24"/>
        </w:rPr>
        <w:t>1.</w:t>
      </w:r>
      <w:r w:rsidR="00D52646">
        <w:rPr>
          <w:rFonts w:ascii="Arial" w:hAnsi="Arial" w:cs="Arial"/>
          <w:sz w:val="24"/>
          <w:szCs w:val="24"/>
        </w:rPr>
        <w:t>07</w:t>
      </w:r>
      <w:r w:rsidR="008B605F">
        <w:rPr>
          <w:rFonts w:ascii="Arial" w:hAnsi="Arial" w:cs="Arial"/>
          <w:sz w:val="24"/>
          <w:szCs w:val="24"/>
        </w:rPr>
        <w:t>.202</w:t>
      </w:r>
      <w:r w:rsidR="00D52646">
        <w:rPr>
          <w:rFonts w:ascii="Arial" w:hAnsi="Arial" w:cs="Arial"/>
          <w:sz w:val="24"/>
          <w:szCs w:val="24"/>
        </w:rPr>
        <w:t>3</w:t>
      </w:r>
      <w:r w:rsidR="008B605F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.</w:t>
      </w:r>
    </w:p>
    <w:p w14:paraId="31DB54F7" w14:textId="77777777" w:rsidR="00F660F1" w:rsidRDefault="00F660F1" w:rsidP="00F660F1">
      <w:pPr>
        <w:spacing w:line="276" w:lineRule="auto"/>
        <w:rPr>
          <w:rFonts w:ascii="Arial" w:hAnsi="Arial" w:cs="Arial"/>
          <w:sz w:val="24"/>
          <w:szCs w:val="24"/>
        </w:rPr>
      </w:pPr>
    </w:p>
    <w:p w14:paraId="75AA61E5" w14:textId="6BA847E7" w:rsidR="00A97010" w:rsidRDefault="00F660F1" w:rsidP="00F660F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Komisji:</w:t>
      </w:r>
    </w:p>
    <w:p w14:paraId="62412178" w14:textId="76BF3268" w:rsidR="00A97010" w:rsidRDefault="00F660F1" w:rsidP="00DE7FE5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1FFDC036" w14:textId="390037C0" w:rsidR="00F660F1" w:rsidRPr="00F660F1" w:rsidRDefault="00F660F1" w:rsidP="00DE7FE5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64C397FB" w14:textId="586781B6" w:rsidR="00F660F1" w:rsidRPr="00F660F1" w:rsidRDefault="00F660F1" w:rsidP="00DE7FE5">
      <w:pPr>
        <w:pStyle w:val="Akapitzlist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6652919D" w14:textId="3EAA5326" w:rsidR="00933B17" w:rsidRPr="00FB7CC3" w:rsidRDefault="00933B17" w:rsidP="00F660F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FB7CC3">
        <w:rPr>
          <w:rFonts w:ascii="Arial" w:hAnsi="Arial" w:cs="Arial"/>
          <w:sz w:val="24"/>
          <w:szCs w:val="24"/>
        </w:rPr>
        <w:tab/>
      </w:r>
      <w:r w:rsidRPr="00FB7CC3">
        <w:rPr>
          <w:rFonts w:ascii="Arial" w:hAnsi="Arial" w:cs="Arial"/>
          <w:sz w:val="24"/>
          <w:szCs w:val="24"/>
        </w:rPr>
        <w:tab/>
      </w:r>
      <w:r w:rsidRPr="00FB7CC3">
        <w:rPr>
          <w:rFonts w:ascii="Arial" w:hAnsi="Arial" w:cs="Arial"/>
          <w:sz w:val="24"/>
          <w:szCs w:val="24"/>
        </w:rPr>
        <w:tab/>
      </w:r>
    </w:p>
    <w:p w14:paraId="77F655F4" w14:textId="3568B9D8" w:rsidR="00933B17" w:rsidRPr="00933B17" w:rsidRDefault="00F660F1" w:rsidP="00F660F1">
      <w:pPr>
        <w:spacing w:line="276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m:</w:t>
      </w:r>
    </w:p>
    <w:sectPr w:rsidR="00933B17" w:rsidRPr="00933B17" w:rsidSect="006663E3">
      <w:pgSz w:w="11906" w:h="16838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CC12" w14:textId="77777777" w:rsidR="00F57CA6" w:rsidRDefault="00F57CA6" w:rsidP="00A97010">
      <w:pPr>
        <w:spacing w:after="0" w:line="240" w:lineRule="auto"/>
      </w:pPr>
      <w:r>
        <w:separator/>
      </w:r>
    </w:p>
  </w:endnote>
  <w:endnote w:type="continuationSeparator" w:id="0">
    <w:p w14:paraId="7A9EA731" w14:textId="77777777" w:rsidR="00F57CA6" w:rsidRDefault="00F57CA6" w:rsidP="00A9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554B" w14:textId="77777777" w:rsidR="00F57CA6" w:rsidRDefault="00F57CA6" w:rsidP="00A97010">
      <w:pPr>
        <w:spacing w:after="0" w:line="240" w:lineRule="auto"/>
      </w:pPr>
      <w:r>
        <w:separator/>
      </w:r>
    </w:p>
  </w:footnote>
  <w:footnote w:type="continuationSeparator" w:id="0">
    <w:p w14:paraId="2C49D95C" w14:textId="77777777" w:rsidR="00F57CA6" w:rsidRDefault="00F57CA6" w:rsidP="00A9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4B6"/>
    <w:multiLevelType w:val="hybridMultilevel"/>
    <w:tmpl w:val="3CA01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51E"/>
    <w:multiLevelType w:val="hybridMultilevel"/>
    <w:tmpl w:val="06F8AA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5D640C"/>
    <w:multiLevelType w:val="hybridMultilevel"/>
    <w:tmpl w:val="90DCD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6340"/>
    <w:multiLevelType w:val="hybridMultilevel"/>
    <w:tmpl w:val="9DA433A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63669543">
    <w:abstractNumId w:val="0"/>
  </w:num>
  <w:num w:numId="2" w16cid:durableId="1184396548">
    <w:abstractNumId w:val="3"/>
  </w:num>
  <w:num w:numId="3" w16cid:durableId="262884219">
    <w:abstractNumId w:val="1"/>
  </w:num>
  <w:num w:numId="4" w16cid:durableId="362874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D4"/>
    <w:rsid w:val="00000FDA"/>
    <w:rsid w:val="00044B74"/>
    <w:rsid w:val="0006228D"/>
    <w:rsid w:val="001B4D8E"/>
    <w:rsid w:val="001F75D0"/>
    <w:rsid w:val="002E36CF"/>
    <w:rsid w:val="0035770A"/>
    <w:rsid w:val="004805D4"/>
    <w:rsid w:val="00486B3D"/>
    <w:rsid w:val="00533A0A"/>
    <w:rsid w:val="005A0B9E"/>
    <w:rsid w:val="00613EA4"/>
    <w:rsid w:val="006239BA"/>
    <w:rsid w:val="006663E3"/>
    <w:rsid w:val="006D0B69"/>
    <w:rsid w:val="007316D8"/>
    <w:rsid w:val="00757193"/>
    <w:rsid w:val="00762717"/>
    <w:rsid w:val="0086589B"/>
    <w:rsid w:val="008B605F"/>
    <w:rsid w:val="00933B17"/>
    <w:rsid w:val="009D09D2"/>
    <w:rsid w:val="00A14D62"/>
    <w:rsid w:val="00A97010"/>
    <w:rsid w:val="00C42EA3"/>
    <w:rsid w:val="00D07EB2"/>
    <w:rsid w:val="00D13A3F"/>
    <w:rsid w:val="00D52646"/>
    <w:rsid w:val="00D912E3"/>
    <w:rsid w:val="00DD1202"/>
    <w:rsid w:val="00DE7FE5"/>
    <w:rsid w:val="00E40585"/>
    <w:rsid w:val="00E5396F"/>
    <w:rsid w:val="00E545B4"/>
    <w:rsid w:val="00E8065F"/>
    <w:rsid w:val="00F14C11"/>
    <w:rsid w:val="00F57CA6"/>
    <w:rsid w:val="00F62A8B"/>
    <w:rsid w:val="00F660F1"/>
    <w:rsid w:val="00F85E92"/>
    <w:rsid w:val="00FB7CC3"/>
    <w:rsid w:val="00FD57D2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F73B"/>
  <w15:chartTrackingRefBased/>
  <w15:docId w15:val="{38E9DD4E-7AAE-4182-A9F8-4D58B12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A8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0005-7D86-4F7C-8A30-05B52976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Glac</dc:creator>
  <cp:keywords/>
  <dc:description/>
  <cp:lastModifiedBy>Sandra Matloch</cp:lastModifiedBy>
  <cp:revision>9</cp:revision>
  <cp:lastPrinted>2023-07-17T10:52:00Z</cp:lastPrinted>
  <dcterms:created xsi:type="dcterms:W3CDTF">2023-07-10T07:56:00Z</dcterms:created>
  <dcterms:modified xsi:type="dcterms:W3CDTF">2023-07-17T10:53:00Z</dcterms:modified>
</cp:coreProperties>
</file>